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EA" w:rsidRPr="00390FC7" w:rsidRDefault="004132EA" w:rsidP="00390F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FC7">
        <w:rPr>
          <w:rFonts w:ascii="Times New Roman" w:hAnsi="Times New Roman" w:cs="Times New Roman"/>
          <w:b/>
          <w:sz w:val="24"/>
          <w:szCs w:val="24"/>
        </w:rPr>
        <w:t>Родительское собрание №</w:t>
      </w:r>
      <w:r w:rsidR="00ED670D">
        <w:rPr>
          <w:rFonts w:ascii="Times New Roman" w:hAnsi="Times New Roman" w:cs="Times New Roman"/>
          <w:b/>
          <w:sz w:val="24"/>
          <w:szCs w:val="24"/>
        </w:rPr>
        <w:t>3</w:t>
      </w:r>
    </w:p>
    <w:p w:rsidR="004132EA" w:rsidRPr="00390FC7" w:rsidRDefault="004132EA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390FC7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  <w:t>___________</w:t>
      </w:r>
    </w:p>
    <w:p w:rsidR="004132EA" w:rsidRPr="00390FC7" w:rsidRDefault="004132EA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390FC7">
        <w:rPr>
          <w:rFonts w:ascii="Times New Roman" w:hAnsi="Times New Roman" w:cs="Times New Roman"/>
          <w:sz w:val="24"/>
          <w:szCs w:val="24"/>
        </w:rPr>
        <w:t>Класс__________</w:t>
      </w:r>
    </w:p>
    <w:p w:rsidR="004132EA" w:rsidRPr="00390FC7" w:rsidRDefault="004132EA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390FC7">
        <w:rPr>
          <w:rFonts w:ascii="Times New Roman" w:hAnsi="Times New Roman" w:cs="Times New Roman"/>
          <w:sz w:val="24"/>
          <w:szCs w:val="24"/>
        </w:rPr>
        <w:t>Классный руководитель ___________________________________</w:t>
      </w:r>
    </w:p>
    <w:p w:rsidR="00350F8B" w:rsidRDefault="00082783" w:rsidP="00390FC7">
      <w:pPr>
        <w:pStyle w:val="a5"/>
        <w:rPr>
          <w:rFonts w:ascii="Times New Roman" w:hAnsi="Times New Roman" w:cs="Times New Roman"/>
          <w:sz w:val="24"/>
          <w:szCs w:val="24"/>
        </w:rPr>
      </w:pPr>
      <w:r w:rsidRPr="00C504B0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ED670D" w:rsidRPr="00ED670D" w:rsidRDefault="00ED670D" w:rsidP="00ED670D">
      <w:pPr>
        <w:pStyle w:val="a5"/>
        <w:rPr>
          <w:rFonts w:ascii="Times New Roman" w:hAnsi="Times New Roman" w:cs="Times New Roman"/>
          <w:sz w:val="24"/>
          <w:szCs w:val="24"/>
        </w:rPr>
      </w:pPr>
      <w:r w:rsidRPr="00ED670D">
        <w:rPr>
          <w:rFonts w:ascii="Times New Roman" w:hAnsi="Times New Roman" w:cs="Times New Roman"/>
          <w:sz w:val="24"/>
          <w:szCs w:val="24"/>
        </w:rPr>
        <w:t>Консультационный час – встреча с учителями-предметниками.</w:t>
      </w:r>
    </w:p>
    <w:p w:rsidR="00055E60" w:rsidRPr="00555993" w:rsidRDefault="007B2DA3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о стать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Назар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F35">
        <w:rPr>
          <w:rFonts w:ascii="Times New Roman" w:hAnsi="Times New Roman" w:cs="Times New Roman"/>
          <w:sz w:val="24"/>
          <w:szCs w:val="24"/>
        </w:rPr>
        <w:t>«Семь граней Великой степи»</w:t>
      </w:r>
      <w:r w:rsidR="00055E60" w:rsidRPr="00555993">
        <w:rPr>
          <w:rFonts w:ascii="Times New Roman" w:hAnsi="Times New Roman" w:cs="Times New Roman"/>
          <w:sz w:val="24"/>
          <w:szCs w:val="24"/>
        </w:rPr>
        <w:t>.</w:t>
      </w:r>
      <w:r w:rsidR="00AA1F35">
        <w:rPr>
          <w:rFonts w:ascii="Times New Roman" w:hAnsi="Times New Roman" w:cs="Times New Roman"/>
          <w:sz w:val="24"/>
          <w:szCs w:val="24"/>
        </w:rPr>
        <w:t xml:space="preserve"> Ознакомление родителей со школьным проектом «Целина на страницах школы».</w:t>
      </w:r>
    </w:p>
    <w:p w:rsidR="00055E60" w:rsidRPr="00555993" w:rsidRDefault="00055E6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55993">
        <w:rPr>
          <w:rFonts w:ascii="Times New Roman" w:hAnsi="Times New Roman" w:cs="Times New Roman"/>
          <w:sz w:val="24"/>
          <w:szCs w:val="24"/>
        </w:rPr>
        <w:t>Итоги успеваемости за 2 четверть.</w:t>
      </w:r>
    </w:p>
    <w:p w:rsidR="00B11C90" w:rsidRDefault="00AA1F35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Ж: п</w:t>
      </w:r>
      <w:r w:rsidR="00055E60" w:rsidRPr="00555993">
        <w:rPr>
          <w:rFonts w:ascii="Times New Roman" w:hAnsi="Times New Roman" w:cs="Times New Roman"/>
          <w:sz w:val="24"/>
          <w:szCs w:val="24"/>
        </w:rPr>
        <w:t>рофилактика ОРВИ и гриппа.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кори. Профилактика ранней беременности</w:t>
      </w:r>
    </w:p>
    <w:p w:rsidR="00055E60" w:rsidRPr="00555993" w:rsidRDefault="00AA1F35" w:rsidP="00B11C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7-11 классы).</w:t>
      </w:r>
    </w:p>
    <w:p w:rsidR="00055E60" w:rsidRDefault="00055E6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555993">
        <w:rPr>
          <w:rFonts w:ascii="Times New Roman" w:hAnsi="Times New Roman" w:cs="Times New Roman"/>
          <w:sz w:val="24"/>
          <w:szCs w:val="24"/>
        </w:rPr>
        <w:t>«Безопасн</w:t>
      </w:r>
      <w:r w:rsidR="00AA1F35">
        <w:rPr>
          <w:rFonts w:ascii="Times New Roman" w:hAnsi="Times New Roman" w:cs="Times New Roman"/>
          <w:sz w:val="24"/>
          <w:szCs w:val="24"/>
        </w:rPr>
        <w:t>ость детей в интернете</w:t>
      </w:r>
      <w:r w:rsidRPr="00555993">
        <w:rPr>
          <w:rFonts w:ascii="Times New Roman" w:hAnsi="Times New Roman" w:cs="Times New Roman"/>
          <w:sz w:val="24"/>
          <w:szCs w:val="24"/>
        </w:rPr>
        <w:t>»:</w:t>
      </w:r>
      <w:r w:rsidR="00AA1F35">
        <w:rPr>
          <w:rFonts w:ascii="Times New Roman" w:hAnsi="Times New Roman" w:cs="Times New Roman"/>
          <w:sz w:val="24"/>
          <w:szCs w:val="24"/>
        </w:rPr>
        <w:t xml:space="preserve"> продукты, ориентированные на защиту детей в интернете</w:t>
      </w:r>
      <w:r w:rsidR="00101C4D">
        <w:rPr>
          <w:rFonts w:ascii="Times New Roman" w:hAnsi="Times New Roman" w:cs="Times New Roman"/>
          <w:sz w:val="24"/>
          <w:szCs w:val="24"/>
        </w:rPr>
        <w:t xml:space="preserve"> (виртуальный террор, нежелательный контент, вредоносные программы)</w:t>
      </w:r>
      <w:r w:rsidR="00AA1F35">
        <w:rPr>
          <w:rFonts w:ascii="Times New Roman" w:hAnsi="Times New Roman" w:cs="Times New Roman"/>
          <w:sz w:val="24"/>
          <w:szCs w:val="24"/>
        </w:rPr>
        <w:t>.</w:t>
      </w:r>
      <w:r w:rsidRPr="0055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90" w:rsidRDefault="00B11C9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одителей с типовыми правилами проведения ВОУД</w:t>
      </w:r>
      <w:r w:rsidR="00101C4D">
        <w:rPr>
          <w:rFonts w:ascii="Times New Roman" w:hAnsi="Times New Roman" w:cs="Times New Roman"/>
          <w:sz w:val="24"/>
          <w:szCs w:val="24"/>
        </w:rPr>
        <w:t>, со шкалой баллов</w:t>
      </w:r>
      <w:r>
        <w:rPr>
          <w:rFonts w:ascii="Times New Roman" w:hAnsi="Times New Roman" w:cs="Times New Roman"/>
          <w:sz w:val="24"/>
          <w:szCs w:val="24"/>
        </w:rPr>
        <w:t xml:space="preserve"> (4, 9, 11 классы)</w:t>
      </w:r>
    </w:p>
    <w:p w:rsidR="00055E60" w:rsidRPr="00C74447" w:rsidRDefault="00055E60" w:rsidP="00055E60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C74447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B11C90">
        <w:rPr>
          <w:rFonts w:ascii="Times New Roman" w:hAnsi="Times New Roman" w:cs="Times New Roman"/>
          <w:sz w:val="24"/>
          <w:szCs w:val="24"/>
        </w:rPr>
        <w:t xml:space="preserve">родителей 1-8 классов </w:t>
      </w:r>
      <w:r w:rsidRPr="00C74447">
        <w:rPr>
          <w:rFonts w:ascii="Times New Roman" w:hAnsi="Times New Roman" w:cs="Times New Roman"/>
          <w:sz w:val="24"/>
          <w:szCs w:val="24"/>
        </w:rPr>
        <w:t>по горячему питанию</w:t>
      </w:r>
      <w:r>
        <w:rPr>
          <w:rFonts w:ascii="Times New Roman" w:hAnsi="Times New Roman" w:cs="Times New Roman"/>
          <w:sz w:val="24"/>
          <w:szCs w:val="24"/>
        </w:rPr>
        <w:t>, по внеклассной работе</w:t>
      </w:r>
      <w:r w:rsidRPr="00C74447">
        <w:rPr>
          <w:rFonts w:ascii="Times New Roman" w:hAnsi="Times New Roman" w:cs="Times New Roman"/>
          <w:sz w:val="24"/>
          <w:szCs w:val="24"/>
        </w:rPr>
        <w:t>.</w:t>
      </w:r>
      <w:r w:rsidR="00AA1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70D" w:rsidRPr="00B11C90" w:rsidRDefault="00055E60" w:rsidP="00390FC7">
      <w:pPr>
        <w:pStyle w:val="a5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11C90">
        <w:rPr>
          <w:rFonts w:ascii="Times New Roman" w:hAnsi="Times New Roman" w:cs="Times New Roman"/>
          <w:sz w:val="24"/>
          <w:szCs w:val="24"/>
        </w:rPr>
        <w:t>Разное.</w:t>
      </w:r>
      <w:r w:rsidR="00ED670D" w:rsidRPr="00B11C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0FC7" w:rsidRPr="00C504B0" w:rsidRDefault="00CC290C" w:rsidP="00390FC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</w:t>
      </w:r>
      <w:r w:rsidRPr="00C504B0">
        <w:rPr>
          <w:rFonts w:ascii="Times New Roman" w:hAnsi="Times New Roman" w:cs="Times New Roman"/>
        </w:rPr>
        <w:t>_</w:t>
      </w:r>
    </w:p>
    <w:p w:rsidR="00CC290C" w:rsidRPr="00C504B0" w:rsidRDefault="00B11C90" w:rsidP="00390F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CC290C"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_________________</w:t>
      </w:r>
      <w:r w:rsidR="00390FC7" w:rsidRPr="00C504B0">
        <w:rPr>
          <w:rFonts w:ascii="Times New Roman" w:hAnsi="Times New Roman" w:cs="Times New Roman"/>
        </w:rPr>
        <w:t>_____________________________</w:t>
      </w:r>
      <w:r w:rsidR="00C504B0">
        <w:rPr>
          <w:rFonts w:ascii="Times New Roman" w:hAnsi="Times New Roman" w:cs="Times New Roman"/>
        </w:rPr>
        <w:t>_____________</w:t>
      </w:r>
      <w:r w:rsidR="00390FC7" w:rsidRPr="00C504B0">
        <w:rPr>
          <w:rFonts w:ascii="Times New Roman" w:hAnsi="Times New Roman" w:cs="Times New Roman"/>
        </w:rPr>
        <w:t>_</w:t>
      </w:r>
    </w:p>
    <w:p w:rsidR="00390FC7" w:rsidRPr="00C504B0" w:rsidRDefault="00390FC7" w:rsidP="00390FC7">
      <w:pPr>
        <w:pStyle w:val="a5"/>
        <w:rPr>
          <w:rFonts w:ascii="Times New Roman" w:hAnsi="Times New Roman" w:cs="Times New Roman"/>
        </w:rPr>
      </w:pPr>
    </w:p>
    <w:p w:rsidR="00CC290C" w:rsidRPr="00C504B0" w:rsidRDefault="00CC290C" w:rsidP="00390FC7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CC290C" w:rsidRPr="00C504B0" w:rsidRDefault="00B11C90" w:rsidP="00390FC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CC290C"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</w:t>
      </w:r>
      <w:r w:rsidR="00390FC7" w:rsidRPr="00C504B0">
        <w:rPr>
          <w:rFonts w:ascii="Times New Roman" w:hAnsi="Times New Roman" w:cs="Times New Roman"/>
        </w:rPr>
        <w:t>____________________________</w:t>
      </w:r>
      <w:r w:rsidR="00C504B0">
        <w:rPr>
          <w:rFonts w:ascii="Times New Roman" w:hAnsi="Times New Roman" w:cs="Times New Roman"/>
        </w:rPr>
        <w:t>______________________________</w:t>
      </w:r>
      <w:r w:rsidR="00390FC7" w:rsidRPr="00C504B0">
        <w:rPr>
          <w:rFonts w:ascii="Times New Roman" w:hAnsi="Times New Roman" w:cs="Times New Roman"/>
        </w:rPr>
        <w:t>___</w:t>
      </w:r>
    </w:p>
    <w:p w:rsidR="00082783" w:rsidRPr="00C504B0" w:rsidRDefault="00082783" w:rsidP="00390FC7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C504B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C504B0" w:rsidRPr="00C504B0" w:rsidRDefault="00B11C90" w:rsidP="00C504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="00C504B0"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______________________________________________</w:t>
      </w:r>
    </w:p>
    <w:p w:rsidR="00C504B0" w:rsidRPr="00C504B0" w:rsidRDefault="00C504B0" w:rsidP="00C504B0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C504B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______________________</w:t>
      </w:r>
    </w:p>
    <w:p w:rsidR="00C504B0" w:rsidRPr="00C504B0" w:rsidRDefault="00B11C90" w:rsidP="00C504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</w:t>
      </w:r>
      <w:r w:rsidR="00C504B0" w:rsidRPr="00C504B0">
        <w:rPr>
          <w:rFonts w:ascii="Times New Roman" w:hAnsi="Times New Roman" w:cs="Times New Roman"/>
        </w:rPr>
        <w:t>ли _______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________________</w:t>
      </w:r>
      <w:r w:rsidR="00C504B0" w:rsidRPr="00C504B0">
        <w:rPr>
          <w:rFonts w:ascii="Times New Roman" w:hAnsi="Times New Roman" w:cs="Times New Roman"/>
        </w:rPr>
        <w:t>__</w:t>
      </w:r>
    </w:p>
    <w:p w:rsidR="00C504B0" w:rsidRPr="00C504B0" w:rsidRDefault="00C504B0" w:rsidP="00390FC7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C504B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C504B0" w:rsidRDefault="00B11C90" w:rsidP="00C504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</w:t>
      </w:r>
      <w:r w:rsidR="00C504B0" w:rsidRPr="00C504B0">
        <w:rPr>
          <w:rFonts w:ascii="Times New Roman" w:hAnsi="Times New Roman" w:cs="Times New Roman"/>
        </w:rPr>
        <w:t>ли _______________________________________________________________________________________________________________________________________________________________________</w:t>
      </w:r>
      <w:r w:rsidR="00C504B0">
        <w:rPr>
          <w:rFonts w:ascii="Times New Roman" w:hAnsi="Times New Roman" w:cs="Times New Roman"/>
        </w:rPr>
        <w:t>______________</w:t>
      </w:r>
      <w:r w:rsidR="00C504B0" w:rsidRPr="00C504B0">
        <w:rPr>
          <w:rFonts w:ascii="Times New Roman" w:hAnsi="Times New Roman" w:cs="Times New Roman"/>
        </w:rPr>
        <w:t>___</w:t>
      </w:r>
    </w:p>
    <w:p w:rsidR="004731A8" w:rsidRPr="00C504B0" w:rsidRDefault="004731A8" w:rsidP="00C504B0">
      <w:pPr>
        <w:pStyle w:val="a5"/>
        <w:rPr>
          <w:rFonts w:ascii="Times New Roman" w:hAnsi="Times New Roman" w:cs="Times New Roman"/>
        </w:rPr>
      </w:pPr>
    </w:p>
    <w:p w:rsidR="00B11C90" w:rsidRPr="00C504B0" w:rsidRDefault="00B11C90" w:rsidP="00B11C9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B11C90" w:rsidRDefault="00B11C90" w:rsidP="00B11C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Pr="00C504B0">
        <w:rPr>
          <w:rFonts w:ascii="Times New Roman" w:hAnsi="Times New Roman" w:cs="Times New Roman"/>
        </w:rPr>
        <w:t>или 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C504B0">
        <w:rPr>
          <w:rFonts w:ascii="Times New Roman" w:hAnsi="Times New Roman" w:cs="Times New Roman"/>
        </w:rPr>
        <w:t>___</w:t>
      </w:r>
    </w:p>
    <w:p w:rsidR="00C504B0" w:rsidRDefault="00C504B0" w:rsidP="00390FC7">
      <w:pPr>
        <w:pStyle w:val="a5"/>
        <w:rPr>
          <w:rFonts w:ascii="Times New Roman" w:hAnsi="Times New Roman" w:cs="Times New Roman"/>
        </w:rPr>
      </w:pPr>
    </w:p>
    <w:p w:rsidR="00B11C90" w:rsidRPr="00C504B0" w:rsidRDefault="00B11C90" w:rsidP="00B11C90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Слушали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C504B0">
        <w:rPr>
          <w:rFonts w:ascii="Times New Roman" w:hAnsi="Times New Roman" w:cs="Times New Roman"/>
        </w:rPr>
        <w:t>___</w:t>
      </w:r>
    </w:p>
    <w:p w:rsidR="00B11C90" w:rsidRDefault="00B11C90" w:rsidP="00B11C9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</w:t>
      </w:r>
      <w:r w:rsidRPr="00C504B0">
        <w:rPr>
          <w:rFonts w:ascii="Times New Roman" w:hAnsi="Times New Roman" w:cs="Times New Roman"/>
        </w:rPr>
        <w:t>или 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C504B0">
        <w:rPr>
          <w:rFonts w:ascii="Times New Roman" w:hAnsi="Times New Roman" w:cs="Times New Roman"/>
        </w:rPr>
        <w:t>___</w:t>
      </w:r>
    </w:p>
    <w:p w:rsidR="00ED670D" w:rsidRDefault="00ED670D" w:rsidP="00390FC7">
      <w:pPr>
        <w:pStyle w:val="a5"/>
        <w:rPr>
          <w:rFonts w:ascii="Times New Roman" w:hAnsi="Times New Roman" w:cs="Times New Roman"/>
        </w:rPr>
      </w:pPr>
    </w:p>
    <w:p w:rsidR="00C504B0" w:rsidRPr="00C504B0" w:rsidRDefault="00C504B0" w:rsidP="00390FC7">
      <w:pPr>
        <w:pStyle w:val="a5"/>
        <w:rPr>
          <w:rFonts w:ascii="Times New Roman" w:hAnsi="Times New Roman" w:cs="Times New Roman"/>
          <w:b/>
        </w:rPr>
      </w:pPr>
      <w:r w:rsidRPr="00C504B0">
        <w:rPr>
          <w:rFonts w:ascii="Times New Roman" w:hAnsi="Times New Roman" w:cs="Times New Roman"/>
          <w:b/>
        </w:rPr>
        <w:t>Секретарь ___________________</w:t>
      </w:r>
      <w:r>
        <w:rPr>
          <w:rFonts w:ascii="Times New Roman" w:hAnsi="Times New Roman" w:cs="Times New Roman"/>
          <w:b/>
        </w:rPr>
        <w:t xml:space="preserve"> ФИО_____________________________</w:t>
      </w:r>
    </w:p>
    <w:p w:rsidR="00C504B0" w:rsidRDefault="00C504B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регистрации </w:t>
      </w:r>
    </w:p>
    <w:p w:rsidR="00C504B0" w:rsidRDefault="00C504B0" w:rsidP="00C504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C504B0" w:rsidRDefault="00DA271C" w:rsidP="004731A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="00C504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731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4B0">
              <w:rPr>
                <w:rFonts w:ascii="Times New Roman" w:hAnsi="Times New Roman" w:cs="Times New Roman"/>
                <w:sz w:val="28"/>
                <w:szCs w:val="28"/>
              </w:rPr>
              <w:t>О родителей</w:t>
            </w:r>
          </w:p>
        </w:tc>
        <w:tc>
          <w:tcPr>
            <w:tcW w:w="3191" w:type="dxa"/>
          </w:tcPr>
          <w:p w:rsidR="00C504B0" w:rsidRDefault="00DA271C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C504B0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4B0" w:rsidTr="00B1591F">
        <w:tc>
          <w:tcPr>
            <w:tcW w:w="67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4B0" w:rsidRDefault="00C504B0" w:rsidP="00B159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4B0" w:rsidRPr="000E5CF1" w:rsidRDefault="00C504B0" w:rsidP="00C504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504B0" w:rsidRDefault="00C504B0" w:rsidP="00C504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504B0" w:rsidRPr="000E5CF1" w:rsidRDefault="00C504B0" w:rsidP="00C504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B0" w:rsidRDefault="00C504B0" w:rsidP="00C504B0"/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DA271C" w:rsidRDefault="00DA271C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B11C90" w:rsidRPr="00DA271C" w:rsidRDefault="00B11C90" w:rsidP="00390FC7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04B0" w:rsidRDefault="00C504B0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AE00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00A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№</w:t>
      </w:r>
      <w:r w:rsidR="005F1A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E00AF">
        <w:rPr>
          <w:rFonts w:ascii="Times New Roman" w:hAnsi="Times New Roman" w:cs="Times New Roman"/>
          <w:b/>
          <w:sz w:val="24"/>
          <w:szCs w:val="24"/>
          <w:lang w:val="kk-KZ"/>
        </w:rPr>
        <w:t>3 ата-аналар жиналысы</w:t>
      </w:r>
    </w:p>
    <w:p w:rsidR="005F1A62" w:rsidRPr="00AE00AF" w:rsidRDefault="005F1A62" w:rsidP="00D64FE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E00AF" w:rsidRDefault="00AE00AF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5F1A62">
        <w:rPr>
          <w:rFonts w:ascii="Times New Roman" w:hAnsi="Times New Roman" w:cs="Times New Roman"/>
          <w:sz w:val="24"/>
          <w:szCs w:val="24"/>
          <w:lang w:val="kk-KZ"/>
        </w:rPr>
        <w:t>Өткізу мерзім</w:t>
      </w:r>
      <w:r w:rsidR="005F1A62">
        <w:rPr>
          <w:rFonts w:ascii="Times New Roman" w:hAnsi="Times New Roman" w:cs="Times New Roman"/>
          <w:sz w:val="24"/>
          <w:szCs w:val="24"/>
          <w:lang w:val="kk-KZ"/>
        </w:rPr>
        <w:t xml:space="preserve">і </w:t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</w:r>
      <w:r w:rsidRPr="00390FC7">
        <w:rPr>
          <w:rFonts w:ascii="Times New Roman" w:hAnsi="Times New Roman" w:cs="Times New Roman"/>
          <w:sz w:val="24"/>
          <w:szCs w:val="24"/>
        </w:rPr>
        <w:softHyphen/>
        <w:t>___________</w:t>
      </w:r>
    </w:p>
    <w:p w:rsidR="00AE00AF" w:rsidRDefault="00AE00AF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</w:t>
      </w:r>
      <w:r w:rsidR="005F1A62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Pr="00390FC7">
        <w:rPr>
          <w:rFonts w:ascii="Times New Roman" w:hAnsi="Times New Roman" w:cs="Times New Roman"/>
          <w:sz w:val="24"/>
          <w:szCs w:val="24"/>
        </w:rPr>
        <w:t>__________</w:t>
      </w:r>
    </w:p>
    <w:p w:rsidR="00AE00AF" w:rsidRDefault="00AE00AF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ынып жетекшісі</w:t>
      </w:r>
      <w:r w:rsidRPr="00390FC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E00AF" w:rsidRPr="00AE00AF" w:rsidRDefault="00AE00AF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үн тәртібі</w:t>
      </w:r>
    </w:p>
    <w:p w:rsidR="005F1A62" w:rsidRDefault="00AE00AF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ғалімдер мен пән мұғалімдер</w:t>
      </w:r>
      <w:r w:rsidR="005F1A62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>мен кездесу- кеңес беру сағаты.</w:t>
      </w:r>
    </w:p>
    <w:p w:rsidR="00AE00AF" w:rsidRPr="00D10427" w:rsidRDefault="005F1A62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 1.</w:t>
      </w:r>
      <w:r w:rsidR="00D10427"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 Н.Ә.Назарбаевтың «Ұлы дала жеті қыры» мақаласымен танысу. Ата-аналарды мектепшілік  «Мектеп өміріндегі тыңайту» атты жобасымен таныстыру </w:t>
      </w:r>
    </w:p>
    <w:p w:rsidR="00D10427" w:rsidRPr="00D10427" w:rsidRDefault="005F1A62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 w:rsidR="00D10427" w:rsidRPr="00D10427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D10427" w:rsidRPr="00D10427">
        <w:rPr>
          <w:rFonts w:ascii="Times New Roman" w:hAnsi="Times New Roman" w:cs="Times New Roman"/>
          <w:sz w:val="24"/>
          <w:szCs w:val="24"/>
          <w:lang w:val="kk-KZ"/>
        </w:rPr>
        <w:t>оқсан бойынша оқу үлгерімі.</w:t>
      </w:r>
    </w:p>
    <w:p w:rsidR="00D10427" w:rsidRPr="00D10427" w:rsidRDefault="005F1A62" w:rsidP="00D64FE3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</w:pPr>
      <w:r w:rsidRPr="00D10427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 xml:space="preserve">СӨС: </w:t>
      </w:r>
      <w:r w:rsidR="00D10427" w:rsidRPr="00D10427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  <w:lang w:val="kk-KZ"/>
        </w:rPr>
        <w:t>ЖРВИ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 xml:space="preserve"> және тұмаудың алдын алу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>.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>Қ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>ызылша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 xml:space="preserve">ны алдын  алу. </w:t>
      </w:r>
    </w:p>
    <w:p w:rsidR="00D10427" w:rsidRPr="00D10427" w:rsidRDefault="00D10427" w:rsidP="00D64FE3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</w:pPr>
      <w:r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 xml:space="preserve"> Ерте жүктіліктің алдын алу</w:t>
      </w:r>
    </w:p>
    <w:p w:rsidR="005F1A62" w:rsidRPr="00D10427" w:rsidRDefault="00D10427" w:rsidP="00D64F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</w:pPr>
      <w:r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> (7-11 сыныптар).</w:t>
      </w:r>
    </w:p>
    <w:p w:rsidR="00AE00AF" w:rsidRPr="00D10427" w:rsidRDefault="005F1A62" w:rsidP="00D64FE3">
      <w:pPr>
        <w:pStyle w:val="HTML"/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</w:pPr>
      <w:r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D10427"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Ғаламторда балалардың қауіпсіздігі. Ғаламтордағы балаларды қорғауға бағытталған, өнімдер ( виртуалды лаңкестік, 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>қажетсіз мазмұн, зиянды бағдарламалар</w:t>
      </w:r>
      <w:r w:rsidR="00D10427" w:rsidRPr="00D10427">
        <w:rPr>
          <w:rFonts w:ascii="Times New Roman" w:eastAsia="Times New Roman" w:hAnsi="Times New Roman" w:cs="Times New Roman"/>
          <w:color w:val="212121"/>
          <w:sz w:val="24"/>
          <w:szCs w:val="24"/>
          <w:lang w:val="kk-KZ" w:eastAsia="ru-RU"/>
        </w:rPr>
        <w:t>)</w:t>
      </w:r>
    </w:p>
    <w:p w:rsidR="00AE00AF" w:rsidRPr="00D10427" w:rsidRDefault="005F1A62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D1042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10427"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 Ата-аналарды </w:t>
      </w:r>
      <w:r w:rsidR="00D10427">
        <w:rPr>
          <w:rFonts w:ascii="Times New Roman" w:hAnsi="Times New Roman" w:cs="Times New Roman"/>
          <w:sz w:val="24"/>
          <w:szCs w:val="24"/>
          <w:lang w:val="kk-KZ"/>
        </w:rPr>
        <w:t xml:space="preserve">ОЖСБ </w:t>
      </w:r>
      <w:r w:rsidR="00D10427" w:rsidRPr="00D10427">
        <w:rPr>
          <w:rFonts w:ascii="Times New Roman" w:hAnsi="Times New Roman" w:cs="Times New Roman"/>
          <w:sz w:val="24"/>
          <w:szCs w:val="24"/>
          <w:lang w:val="kk-KZ"/>
        </w:rPr>
        <w:t>өткізілуінің типтік ережелермен, ұпай шкалаларымен таныстыру.</w:t>
      </w:r>
    </w:p>
    <w:p w:rsidR="00DA271C" w:rsidRPr="00D10427" w:rsidRDefault="005F1A62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D10427">
        <w:rPr>
          <w:rFonts w:ascii="Times New Roman" w:hAnsi="Times New Roman" w:cs="Times New Roman"/>
          <w:sz w:val="24"/>
          <w:szCs w:val="24"/>
          <w:lang w:val="kk-KZ"/>
        </w:rPr>
        <w:t xml:space="preserve">Сыныптан тыс жұмыстар бойынша </w:t>
      </w:r>
      <w:r w:rsidR="005B4CD1">
        <w:rPr>
          <w:rFonts w:ascii="Times New Roman" w:hAnsi="Times New Roman" w:cs="Times New Roman"/>
          <w:sz w:val="24"/>
          <w:szCs w:val="24"/>
          <w:lang w:val="kk-KZ"/>
        </w:rPr>
        <w:t>және ыстық тамақтану</w:t>
      </w:r>
      <w:r w:rsidR="00D64FE3">
        <w:rPr>
          <w:rFonts w:ascii="Times New Roman" w:hAnsi="Times New Roman" w:cs="Times New Roman"/>
          <w:sz w:val="24"/>
          <w:szCs w:val="24"/>
          <w:lang w:val="kk-KZ"/>
        </w:rPr>
        <w:t xml:space="preserve">ды </w:t>
      </w:r>
      <w:r w:rsidR="005B4CD1">
        <w:rPr>
          <w:rFonts w:ascii="Times New Roman" w:hAnsi="Times New Roman" w:cs="Times New Roman"/>
          <w:sz w:val="24"/>
          <w:szCs w:val="24"/>
          <w:lang w:val="kk-KZ"/>
        </w:rPr>
        <w:t>қамтамасыз ету  бойынша 1-8 сынып ата-аналарына сауалнама жүргізу</w:t>
      </w:r>
    </w:p>
    <w:p w:rsidR="00D10427" w:rsidRPr="00D10427" w:rsidRDefault="005F1A62" w:rsidP="00D64FE3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     7</w:t>
      </w:r>
      <w:r w:rsidR="00AE00AF" w:rsidRPr="00D1042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D1042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10427" w:rsidRPr="00D10427">
        <w:rPr>
          <w:rFonts w:ascii="Times New Roman" w:hAnsi="Times New Roman" w:cs="Times New Roman"/>
          <w:sz w:val="24"/>
          <w:szCs w:val="24"/>
          <w:lang w:val="kk-KZ"/>
        </w:rPr>
        <w:t>Әртүрлі</w:t>
      </w:r>
    </w:p>
    <w:p w:rsidR="00DA271C" w:rsidRPr="005F1A62" w:rsidRDefault="00D10427" w:rsidP="005F1A62">
      <w:pPr>
        <w:pStyle w:val="a5"/>
        <w:ind w:left="-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DA271C" w:rsidRPr="005F1A62" w:rsidRDefault="005F1A62" w:rsidP="005F1A62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DA271C">
        <w:rPr>
          <w:rFonts w:ascii="Times New Roman" w:hAnsi="Times New Roman" w:cs="Times New Roman"/>
          <w:sz w:val="24"/>
          <w:szCs w:val="24"/>
          <w:lang w:val="kk-KZ"/>
        </w:rPr>
        <w:t>Тыңдады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</w:t>
      </w:r>
    </w:p>
    <w:p w:rsidR="005F1A62" w:rsidRDefault="00DA271C" w:rsidP="00DA271C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былдады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</w:t>
      </w:r>
    </w:p>
    <w:p w:rsidR="00AE00AF" w:rsidRPr="006A054D" w:rsidRDefault="00AE00AF" w:rsidP="00DA271C">
      <w:pPr>
        <w:pStyle w:val="a5"/>
        <w:rPr>
          <w:rFonts w:ascii="Times New Roman" w:hAnsi="Times New Roman" w:cs="Times New Roman"/>
          <w:lang w:val="kk-KZ"/>
        </w:rPr>
      </w:pPr>
      <w:r w:rsidRPr="006A054D">
        <w:rPr>
          <w:rFonts w:ascii="Times New Roman" w:hAnsi="Times New Roman" w:cs="Times New Roman"/>
          <w:lang w:val="kk-KZ"/>
        </w:rPr>
        <w:t>____</w:t>
      </w:r>
    </w:p>
    <w:p w:rsidR="00AE00AF" w:rsidRPr="006A054D" w:rsidRDefault="00AE00AF" w:rsidP="00AE00AF">
      <w:pPr>
        <w:pStyle w:val="a5"/>
        <w:rPr>
          <w:rFonts w:ascii="Times New Roman" w:hAnsi="Times New Roman" w:cs="Times New Roman"/>
          <w:lang w:val="kk-KZ"/>
        </w:rPr>
      </w:pPr>
      <w:r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_______________</w:t>
      </w:r>
    </w:p>
    <w:p w:rsidR="00AE00AF" w:rsidRPr="00DA271C" w:rsidRDefault="00AE00AF" w:rsidP="00AE00AF">
      <w:pPr>
        <w:pStyle w:val="a5"/>
        <w:rPr>
          <w:rFonts w:ascii="Times New Roman" w:hAnsi="Times New Roman" w:cs="Times New Roman"/>
          <w:lang w:val="kk-KZ"/>
        </w:rPr>
      </w:pPr>
    </w:p>
    <w:p w:rsidR="00AE00AF" w:rsidRPr="006A054D" w:rsidRDefault="005F1A62" w:rsidP="005F1A62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Тыңдады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0AF" w:rsidRPr="006A054D" w:rsidRDefault="005F1A62" w:rsidP="00AE00A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былдады 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________________</w:t>
      </w:r>
    </w:p>
    <w:p w:rsidR="00AE00AF" w:rsidRPr="006A054D" w:rsidRDefault="00AE00AF" w:rsidP="00AE00AF">
      <w:pPr>
        <w:pStyle w:val="a5"/>
        <w:rPr>
          <w:rFonts w:ascii="Times New Roman" w:hAnsi="Times New Roman" w:cs="Times New Roman"/>
          <w:lang w:val="kk-KZ"/>
        </w:rPr>
      </w:pPr>
    </w:p>
    <w:p w:rsidR="00AE00AF" w:rsidRPr="006A054D" w:rsidRDefault="005F1A62" w:rsidP="005F1A62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Тыңдады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00AF" w:rsidRPr="006A054D" w:rsidRDefault="005F1A62" w:rsidP="00AE00A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былдады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_</w:t>
      </w:r>
    </w:p>
    <w:p w:rsidR="00AE00AF" w:rsidRPr="006A054D" w:rsidRDefault="00AE00AF" w:rsidP="00AE00AF">
      <w:pPr>
        <w:pStyle w:val="a5"/>
        <w:rPr>
          <w:rFonts w:ascii="Times New Roman" w:hAnsi="Times New Roman" w:cs="Times New Roman"/>
          <w:lang w:val="kk-KZ"/>
        </w:rPr>
      </w:pPr>
    </w:p>
    <w:p w:rsidR="00AE00AF" w:rsidRPr="006A054D" w:rsidRDefault="005F1A62" w:rsidP="005F1A62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4.Тыңдады 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</w:t>
      </w:r>
    </w:p>
    <w:p w:rsidR="00AE00AF" w:rsidRPr="005F1A62" w:rsidRDefault="005F1A62" w:rsidP="00AE00A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былдады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________________</w:t>
      </w:r>
    </w:p>
    <w:p w:rsidR="005F1A62" w:rsidRDefault="005F1A62" w:rsidP="00AE00A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Тыңдады.</w:t>
      </w:r>
      <w:r w:rsidR="00AE00AF" w:rsidRPr="006A054D">
        <w:rPr>
          <w:rFonts w:ascii="Times New Roman" w:hAnsi="Times New Roman" w:cs="Times New Roman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A62" w:rsidRDefault="005F1A62" w:rsidP="00AE00A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былдады</w:t>
      </w:r>
    </w:p>
    <w:p w:rsidR="00AE00AF" w:rsidRDefault="00AE00AF" w:rsidP="00AE00AF">
      <w:pPr>
        <w:pStyle w:val="a5"/>
        <w:rPr>
          <w:rFonts w:ascii="Times New Roman" w:hAnsi="Times New Roman" w:cs="Times New Roman"/>
        </w:rPr>
      </w:pPr>
      <w:r w:rsidRPr="00C504B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C504B0">
        <w:rPr>
          <w:rFonts w:ascii="Times New Roman" w:hAnsi="Times New Roman" w:cs="Times New Roman"/>
        </w:rPr>
        <w:t>___</w:t>
      </w:r>
    </w:p>
    <w:p w:rsidR="00AE00AF" w:rsidRPr="00C504B0" w:rsidRDefault="00AE00AF" w:rsidP="00AE00AF">
      <w:pPr>
        <w:pStyle w:val="a5"/>
        <w:rPr>
          <w:rFonts w:ascii="Times New Roman" w:hAnsi="Times New Roman" w:cs="Times New Roman"/>
        </w:rPr>
      </w:pPr>
    </w:p>
    <w:p w:rsidR="00AE00AF" w:rsidRDefault="00AE00AF" w:rsidP="00AE00AF">
      <w:pPr>
        <w:pStyle w:val="a5"/>
        <w:rPr>
          <w:rFonts w:ascii="Times New Roman" w:hAnsi="Times New Roman" w:cs="Times New Roman"/>
        </w:rPr>
      </w:pPr>
    </w:p>
    <w:p w:rsidR="00AE00AF" w:rsidRPr="005F1A62" w:rsidRDefault="005F1A62" w:rsidP="00AE00AF">
      <w:pPr>
        <w:pStyle w:val="a5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Хатшы </w:t>
      </w:r>
      <w:r w:rsidR="00AE00AF" w:rsidRPr="00C504B0">
        <w:rPr>
          <w:rFonts w:ascii="Times New Roman" w:hAnsi="Times New Roman" w:cs="Times New Roman"/>
          <w:b/>
        </w:rPr>
        <w:t xml:space="preserve"> ___________________</w:t>
      </w:r>
      <w:r>
        <w:rPr>
          <w:rFonts w:ascii="Times New Roman" w:hAnsi="Times New Roman" w:cs="Times New Roman"/>
          <w:b/>
        </w:rPr>
        <w:t xml:space="preserve"> </w:t>
      </w:r>
      <w:r w:rsidR="00D64FE3">
        <w:rPr>
          <w:rFonts w:ascii="Times New Roman" w:hAnsi="Times New Roman" w:cs="Times New Roman"/>
          <w:b/>
          <w:lang w:val="kk-KZ"/>
        </w:rPr>
        <w:t xml:space="preserve">Аты-жөні 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="00AE00AF">
        <w:rPr>
          <w:rFonts w:ascii="Times New Roman" w:hAnsi="Times New Roman" w:cs="Times New Roman"/>
          <w:b/>
        </w:rPr>
        <w:t>_____________________________</w:t>
      </w:r>
    </w:p>
    <w:p w:rsidR="00AE00AF" w:rsidRDefault="00AE00AF" w:rsidP="00AE00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AE00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AF" w:rsidRDefault="00AE00AF" w:rsidP="00AE00A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1A62" w:rsidRPr="005F1A62" w:rsidRDefault="005F1A62" w:rsidP="005F1A6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іркеу қағазы</w:t>
      </w:r>
    </w:p>
    <w:p w:rsidR="005F1A62" w:rsidRDefault="005F1A62" w:rsidP="005F1A6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</w:tcPr>
          <w:p w:rsidR="005F1A62" w:rsidRPr="00D64FE3" w:rsidRDefault="005F1A62" w:rsidP="00D64FE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r w:rsidRPr="00D64F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Ата-аналардың </w:t>
            </w:r>
            <w:r w:rsidR="00D64FE3" w:rsidRPr="00D64F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-жөні  </w:t>
            </w:r>
            <w:bookmarkEnd w:id="0"/>
          </w:p>
        </w:tc>
        <w:tc>
          <w:tcPr>
            <w:tcW w:w="3191" w:type="dxa"/>
          </w:tcPr>
          <w:p w:rsidR="005F1A62" w:rsidRP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Қолы</w:t>
            </w: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A62" w:rsidTr="000471DF">
        <w:tc>
          <w:tcPr>
            <w:tcW w:w="67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5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A62" w:rsidRDefault="005F1A62" w:rsidP="000471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A62" w:rsidRPr="000E5CF1" w:rsidRDefault="005F1A62" w:rsidP="005F1A6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1A62" w:rsidRDefault="005F1A62" w:rsidP="005F1A6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F1A62" w:rsidRPr="000E5CF1" w:rsidRDefault="005F1A62" w:rsidP="005F1A6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A62" w:rsidRDefault="005F1A62" w:rsidP="005F1A62"/>
    <w:p w:rsidR="005F1A62" w:rsidRDefault="005F1A62" w:rsidP="005F1A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1A62" w:rsidRDefault="005F1A62" w:rsidP="005F1A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1A62" w:rsidRDefault="005F1A62" w:rsidP="005F1A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1A62" w:rsidRDefault="005F1A62" w:rsidP="005F1A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F1A62" w:rsidRDefault="005F1A62" w:rsidP="005F1A6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E00AF" w:rsidRDefault="00AE00AF" w:rsidP="00390FC7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AE00AF" w:rsidSect="00C504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61"/>
    <w:multiLevelType w:val="hybridMultilevel"/>
    <w:tmpl w:val="FE5C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65D"/>
    <w:multiLevelType w:val="hybridMultilevel"/>
    <w:tmpl w:val="E1FC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7C92"/>
    <w:multiLevelType w:val="hybridMultilevel"/>
    <w:tmpl w:val="F9943788"/>
    <w:lvl w:ilvl="0" w:tplc="B9B04F14">
      <w:start w:val="1"/>
      <w:numFmt w:val="decimal"/>
      <w:lvlText w:val="%1.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D3F87"/>
    <w:multiLevelType w:val="hybridMultilevel"/>
    <w:tmpl w:val="DECC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D3506"/>
    <w:multiLevelType w:val="hybridMultilevel"/>
    <w:tmpl w:val="833C2AA6"/>
    <w:lvl w:ilvl="0" w:tplc="14A8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8168F"/>
    <w:multiLevelType w:val="hybridMultilevel"/>
    <w:tmpl w:val="C4C41924"/>
    <w:lvl w:ilvl="0" w:tplc="DBE2F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B54A60"/>
    <w:multiLevelType w:val="hybridMultilevel"/>
    <w:tmpl w:val="F6EE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40F9B"/>
    <w:multiLevelType w:val="multilevel"/>
    <w:tmpl w:val="B30C4F8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5A2D00"/>
    <w:multiLevelType w:val="hybridMultilevel"/>
    <w:tmpl w:val="3ABC8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B0D36"/>
    <w:multiLevelType w:val="hybridMultilevel"/>
    <w:tmpl w:val="4650EA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49B1"/>
    <w:multiLevelType w:val="hybridMultilevel"/>
    <w:tmpl w:val="7FA8BC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69C"/>
    <w:multiLevelType w:val="multilevel"/>
    <w:tmpl w:val="850211A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466ED8"/>
    <w:multiLevelType w:val="hybridMultilevel"/>
    <w:tmpl w:val="0C8EEA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E30AA"/>
    <w:multiLevelType w:val="hybridMultilevel"/>
    <w:tmpl w:val="AFA006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8431A"/>
    <w:multiLevelType w:val="hybridMultilevel"/>
    <w:tmpl w:val="54D0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C4505"/>
    <w:multiLevelType w:val="hybridMultilevel"/>
    <w:tmpl w:val="06FEABA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E7297"/>
    <w:multiLevelType w:val="hybridMultilevel"/>
    <w:tmpl w:val="AFC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07253"/>
    <w:multiLevelType w:val="hybridMultilevel"/>
    <w:tmpl w:val="6262B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12177"/>
    <w:multiLevelType w:val="hybridMultilevel"/>
    <w:tmpl w:val="8FBA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B340F"/>
    <w:multiLevelType w:val="hybridMultilevel"/>
    <w:tmpl w:val="CF60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9"/>
  </w:num>
  <w:num w:numId="5">
    <w:abstractNumId w:val="12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C77"/>
    <w:rsid w:val="00002B5D"/>
    <w:rsid w:val="00055E60"/>
    <w:rsid w:val="00082783"/>
    <w:rsid w:val="00101C4D"/>
    <w:rsid w:val="00122554"/>
    <w:rsid w:val="00191DF3"/>
    <w:rsid w:val="001C54A1"/>
    <w:rsid w:val="00240655"/>
    <w:rsid w:val="002F6C77"/>
    <w:rsid w:val="0034698D"/>
    <w:rsid w:val="00350F8B"/>
    <w:rsid w:val="00390FC7"/>
    <w:rsid w:val="004132EA"/>
    <w:rsid w:val="004731A8"/>
    <w:rsid w:val="005B4CD1"/>
    <w:rsid w:val="005F1A62"/>
    <w:rsid w:val="00641A7C"/>
    <w:rsid w:val="006A054D"/>
    <w:rsid w:val="006F0799"/>
    <w:rsid w:val="00716335"/>
    <w:rsid w:val="007B2DA3"/>
    <w:rsid w:val="00AA1F35"/>
    <w:rsid w:val="00AE00AF"/>
    <w:rsid w:val="00B11C90"/>
    <w:rsid w:val="00B3239D"/>
    <w:rsid w:val="00B85201"/>
    <w:rsid w:val="00C504B0"/>
    <w:rsid w:val="00C5470C"/>
    <w:rsid w:val="00CC290C"/>
    <w:rsid w:val="00D10427"/>
    <w:rsid w:val="00D64FE3"/>
    <w:rsid w:val="00DA271C"/>
    <w:rsid w:val="00EB7939"/>
    <w:rsid w:val="00E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83"/>
    <w:pPr>
      <w:ind w:left="720"/>
      <w:contextualSpacing/>
    </w:pPr>
  </w:style>
  <w:style w:type="table" w:styleId="a4">
    <w:name w:val="Table Grid"/>
    <w:basedOn w:val="a1"/>
    <w:uiPriority w:val="59"/>
    <w:rsid w:val="00CC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F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4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1042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042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783"/>
    <w:pPr>
      <w:ind w:left="720"/>
      <w:contextualSpacing/>
    </w:pPr>
  </w:style>
  <w:style w:type="table" w:styleId="a4">
    <w:name w:val="Table Grid"/>
    <w:basedOn w:val="a1"/>
    <w:uiPriority w:val="59"/>
    <w:rsid w:val="00CC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BEE5-F9E6-4E11-9B6F-A4DA33A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RR</cp:lastModifiedBy>
  <cp:revision>27</cp:revision>
  <cp:lastPrinted>2019-01-11T04:40:00Z</cp:lastPrinted>
  <dcterms:created xsi:type="dcterms:W3CDTF">2015-09-10T06:02:00Z</dcterms:created>
  <dcterms:modified xsi:type="dcterms:W3CDTF">2019-01-14T04:28:00Z</dcterms:modified>
</cp:coreProperties>
</file>